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56D" w:rsidRPr="007E41AA" w:rsidRDefault="00B75BD6" w:rsidP="007E41AA">
      <w:pPr>
        <w:pStyle w:val="ResimYazs"/>
        <w:jc w:val="center"/>
      </w:pPr>
      <w:r>
        <w:t xml:space="preserve">SÖZLEŞMELİ </w:t>
      </w:r>
      <w:r w:rsidR="006E5336">
        <w:t>MÜHENDİS, HEMŞİRE, DİYETİSYEN VE BÜRO PERSONELİ</w:t>
      </w:r>
      <w:r w:rsidR="00471F04">
        <w:t xml:space="preserve"> </w:t>
      </w:r>
      <w:r>
        <w:t>TERCİH</w:t>
      </w:r>
      <w:r w:rsidRPr="00B61525">
        <w:t xml:space="preserve"> </w:t>
      </w:r>
      <w:r>
        <w:t>FO</w:t>
      </w:r>
      <w:r w:rsidRPr="00B61525">
        <w:t>RMU</w:t>
      </w:r>
    </w:p>
    <w:tbl>
      <w:tblPr>
        <w:tblStyle w:val="TabloKlavuzu"/>
        <w:tblW w:w="10065" w:type="dxa"/>
        <w:tblInd w:w="-5" w:type="dxa"/>
        <w:tblLook w:val="04A0" w:firstRow="1" w:lastRow="0" w:firstColumn="1" w:lastColumn="0" w:noHBand="0" w:noVBand="1"/>
      </w:tblPr>
      <w:tblGrid>
        <w:gridCol w:w="1560"/>
        <w:gridCol w:w="8505"/>
      </w:tblGrid>
      <w:tr w:rsidR="00F82256" w:rsidRPr="00FC4443" w:rsidTr="00043806">
        <w:trPr>
          <w:trHeight w:hRule="exact" w:val="397"/>
        </w:trPr>
        <w:tc>
          <w:tcPr>
            <w:tcW w:w="1560" w:type="dxa"/>
          </w:tcPr>
          <w:p w:rsidR="0092456D" w:rsidRPr="00FC4443" w:rsidRDefault="0092456D" w:rsidP="00DE3C3B">
            <w:pPr>
              <w:rPr>
                <w:sz w:val="18"/>
                <w:szCs w:val="18"/>
              </w:rPr>
            </w:pPr>
            <w:r w:rsidRPr="00FC4443">
              <w:rPr>
                <w:b/>
                <w:sz w:val="18"/>
                <w:szCs w:val="18"/>
              </w:rPr>
              <w:t>ADI SOYADI</w:t>
            </w:r>
          </w:p>
        </w:tc>
        <w:tc>
          <w:tcPr>
            <w:tcW w:w="8505" w:type="dxa"/>
          </w:tcPr>
          <w:p w:rsidR="0092456D" w:rsidRPr="00FC4443" w:rsidRDefault="0092456D" w:rsidP="00DE3C3B">
            <w:pPr>
              <w:rPr>
                <w:sz w:val="18"/>
                <w:szCs w:val="18"/>
              </w:rPr>
            </w:pPr>
          </w:p>
        </w:tc>
      </w:tr>
      <w:tr w:rsidR="00F82256" w:rsidRPr="00FC4443" w:rsidTr="00043806">
        <w:trPr>
          <w:trHeight w:hRule="exact" w:val="397"/>
        </w:trPr>
        <w:tc>
          <w:tcPr>
            <w:tcW w:w="1560" w:type="dxa"/>
          </w:tcPr>
          <w:p w:rsidR="0092456D" w:rsidRPr="00FC4443" w:rsidRDefault="0092456D" w:rsidP="00DE3C3B">
            <w:pPr>
              <w:rPr>
                <w:sz w:val="18"/>
                <w:szCs w:val="18"/>
              </w:rPr>
            </w:pPr>
            <w:r w:rsidRPr="00FC4443">
              <w:rPr>
                <w:b/>
                <w:sz w:val="18"/>
                <w:szCs w:val="18"/>
              </w:rPr>
              <w:t>TC KİMLİK NO</w:t>
            </w:r>
          </w:p>
        </w:tc>
        <w:tc>
          <w:tcPr>
            <w:tcW w:w="8505" w:type="dxa"/>
          </w:tcPr>
          <w:p w:rsidR="0092456D" w:rsidRPr="00FC4443" w:rsidRDefault="0092456D" w:rsidP="00DE3C3B">
            <w:pPr>
              <w:rPr>
                <w:sz w:val="18"/>
                <w:szCs w:val="18"/>
              </w:rPr>
            </w:pPr>
          </w:p>
        </w:tc>
      </w:tr>
      <w:tr w:rsidR="00F82256" w:rsidRPr="00FC4443" w:rsidTr="00043806">
        <w:trPr>
          <w:trHeight w:hRule="exact" w:val="397"/>
        </w:trPr>
        <w:tc>
          <w:tcPr>
            <w:tcW w:w="1560" w:type="dxa"/>
          </w:tcPr>
          <w:p w:rsidR="0092456D" w:rsidRPr="00FC4443" w:rsidRDefault="00CD088E" w:rsidP="00DE3C3B">
            <w:pPr>
              <w:rPr>
                <w:sz w:val="18"/>
                <w:szCs w:val="18"/>
              </w:rPr>
            </w:pPr>
            <w:r w:rsidRPr="00FC4443">
              <w:rPr>
                <w:b/>
                <w:sz w:val="18"/>
                <w:szCs w:val="18"/>
              </w:rPr>
              <w:t>KPSS PUANI</w:t>
            </w:r>
          </w:p>
        </w:tc>
        <w:tc>
          <w:tcPr>
            <w:tcW w:w="8505" w:type="dxa"/>
          </w:tcPr>
          <w:p w:rsidR="0092456D" w:rsidRPr="00FC4443" w:rsidRDefault="0092456D" w:rsidP="00DE3C3B">
            <w:pPr>
              <w:rPr>
                <w:sz w:val="18"/>
                <w:szCs w:val="18"/>
              </w:rPr>
            </w:pPr>
          </w:p>
        </w:tc>
      </w:tr>
      <w:tr w:rsidR="00043806" w:rsidRPr="00FC4443" w:rsidTr="00E66B88">
        <w:trPr>
          <w:trHeight w:hRule="exact" w:val="514"/>
        </w:trPr>
        <w:tc>
          <w:tcPr>
            <w:tcW w:w="1560" w:type="dxa"/>
          </w:tcPr>
          <w:p w:rsidR="00043806" w:rsidRPr="00FC4443" w:rsidRDefault="002B254E" w:rsidP="00DE3C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ĞRENİM DURUMU</w:t>
            </w:r>
          </w:p>
        </w:tc>
        <w:tc>
          <w:tcPr>
            <w:tcW w:w="8505" w:type="dxa"/>
          </w:tcPr>
          <w:p w:rsidR="00043806" w:rsidRPr="00FC4443" w:rsidRDefault="00043806" w:rsidP="00DE3C3B">
            <w:pPr>
              <w:rPr>
                <w:sz w:val="18"/>
                <w:szCs w:val="18"/>
              </w:rPr>
            </w:pPr>
          </w:p>
        </w:tc>
      </w:tr>
      <w:tr w:rsidR="00043806" w:rsidRPr="00FC4443" w:rsidTr="00834553">
        <w:trPr>
          <w:trHeight w:hRule="exact" w:val="454"/>
        </w:trPr>
        <w:tc>
          <w:tcPr>
            <w:tcW w:w="1560" w:type="dxa"/>
          </w:tcPr>
          <w:p w:rsidR="00043806" w:rsidRPr="00FC4443" w:rsidRDefault="00043806" w:rsidP="00DE3C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ANDIĞI UNVAN</w:t>
            </w:r>
          </w:p>
        </w:tc>
        <w:tc>
          <w:tcPr>
            <w:tcW w:w="8505" w:type="dxa"/>
          </w:tcPr>
          <w:p w:rsidR="00043806" w:rsidRPr="00FC4443" w:rsidRDefault="00043806" w:rsidP="00DE3C3B">
            <w:pPr>
              <w:rPr>
                <w:sz w:val="18"/>
                <w:szCs w:val="18"/>
              </w:rPr>
            </w:pPr>
          </w:p>
        </w:tc>
      </w:tr>
      <w:tr w:rsidR="00F82256" w:rsidRPr="00FC4443" w:rsidTr="00043806">
        <w:trPr>
          <w:trHeight w:hRule="exact" w:val="397"/>
        </w:trPr>
        <w:tc>
          <w:tcPr>
            <w:tcW w:w="1560" w:type="dxa"/>
          </w:tcPr>
          <w:p w:rsidR="0092456D" w:rsidRPr="00FC4443" w:rsidRDefault="00CD088E" w:rsidP="00786682">
            <w:pPr>
              <w:rPr>
                <w:sz w:val="18"/>
                <w:szCs w:val="18"/>
              </w:rPr>
            </w:pPr>
            <w:r w:rsidRPr="00FC4443">
              <w:rPr>
                <w:b/>
                <w:sz w:val="18"/>
                <w:szCs w:val="18"/>
              </w:rPr>
              <w:t>ADRES</w:t>
            </w:r>
          </w:p>
        </w:tc>
        <w:tc>
          <w:tcPr>
            <w:tcW w:w="8505" w:type="dxa"/>
          </w:tcPr>
          <w:p w:rsidR="0092456D" w:rsidRPr="00FC4443" w:rsidRDefault="0092456D" w:rsidP="00DE3C3B">
            <w:pPr>
              <w:rPr>
                <w:sz w:val="18"/>
                <w:szCs w:val="18"/>
              </w:rPr>
            </w:pPr>
          </w:p>
        </w:tc>
      </w:tr>
      <w:tr w:rsidR="00CD088E" w:rsidRPr="00FC4443" w:rsidTr="00043806">
        <w:trPr>
          <w:trHeight w:hRule="exact" w:val="397"/>
        </w:trPr>
        <w:tc>
          <w:tcPr>
            <w:tcW w:w="1560" w:type="dxa"/>
          </w:tcPr>
          <w:p w:rsidR="00CD088E" w:rsidRPr="00FC4443" w:rsidRDefault="00CD088E" w:rsidP="00786682">
            <w:pPr>
              <w:rPr>
                <w:b/>
                <w:sz w:val="18"/>
                <w:szCs w:val="18"/>
              </w:rPr>
            </w:pPr>
            <w:r w:rsidRPr="00FC4443">
              <w:rPr>
                <w:b/>
                <w:sz w:val="18"/>
                <w:szCs w:val="18"/>
              </w:rPr>
              <w:t>TELEFON</w:t>
            </w:r>
          </w:p>
        </w:tc>
        <w:tc>
          <w:tcPr>
            <w:tcW w:w="8505" w:type="dxa"/>
          </w:tcPr>
          <w:p w:rsidR="00CD088E" w:rsidRPr="00FC4443" w:rsidRDefault="00CD088E" w:rsidP="00DE3C3B">
            <w:pPr>
              <w:rPr>
                <w:sz w:val="18"/>
                <w:szCs w:val="18"/>
              </w:rPr>
            </w:pPr>
          </w:p>
        </w:tc>
      </w:tr>
    </w:tbl>
    <w:p w:rsidR="007C25D3" w:rsidRDefault="00081D8D" w:rsidP="007C25D3">
      <w:pPr>
        <w:jc w:val="center"/>
        <w:rPr>
          <w:sz w:val="18"/>
          <w:szCs w:val="18"/>
        </w:rPr>
      </w:pPr>
      <w:r>
        <w:rPr>
          <w:sz w:val="18"/>
          <w:szCs w:val="18"/>
        </w:rPr>
        <w:tab/>
      </w:r>
    </w:p>
    <w:p w:rsidR="007C25D3" w:rsidRPr="0049337B" w:rsidRDefault="007C25D3" w:rsidP="007C25D3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ORDU</w:t>
      </w:r>
      <w:r w:rsidRPr="0049337B">
        <w:rPr>
          <w:b/>
          <w:sz w:val="18"/>
          <w:szCs w:val="18"/>
        </w:rPr>
        <w:t xml:space="preserve"> İL MİLLİ EĞİTİM MÜDÜRLÜĞÜNE</w:t>
      </w:r>
    </w:p>
    <w:p w:rsidR="007C25D3" w:rsidRPr="0049337B" w:rsidRDefault="007C25D3" w:rsidP="007C25D3">
      <w:pPr>
        <w:spacing w:after="0" w:line="240" w:lineRule="auto"/>
        <w:jc w:val="both"/>
        <w:rPr>
          <w:sz w:val="18"/>
          <w:szCs w:val="18"/>
        </w:rPr>
      </w:pPr>
      <w:r w:rsidRPr="0049337B">
        <w:rPr>
          <w:sz w:val="18"/>
          <w:szCs w:val="18"/>
        </w:rPr>
        <w:t xml:space="preserve">               202</w:t>
      </w:r>
      <w:r w:rsidR="006E5336">
        <w:rPr>
          <w:sz w:val="18"/>
          <w:szCs w:val="18"/>
        </w:rPr>
        <w:t>3</w:t>
      </w:r>
      <w:r w:rsidRPr="0049337B">
        <w:rPr>
          <w:sz w:val="18"/>
          <w:szCs w:val="18"/>
        </w:rPr>
        <w:t xml:space="preserve"> yılı Milli Eğitim Bakanlığı Personel Gen</w:t>
      </w:r>
      <w:r w:rsidR="006C44E0">
        <w:rPr>
          <w:sz w:val="18"/>
          <w:szCs w:val="18"/>
        </w:rPr>
        <w:t>el Müdürlüğünün Sözleşmeli</w:t>
      </w:r>
      <w:r>
        <w:rPr>
          <w:sz w:val="18"/>
          <w:szCs w:val="18"/>
        </w:rPr>
        <w:t xml:space="preserve"> (</w:t>
      </w:r>
      <w:r w:rsidR="006E5336" w:rsidRPr="006E5336">
        <w:rPr>
          <w:sz w:val="18"/>
          <w:szCs w:val="18"/>
        </w:rPr>
        <w:t>Mühendis, Hemşire, Diyetisyen Ve Büro Personeli</w:t>
      </w:r>
      <w:r>
        <w:rPr>
          <w:sz w:val="18"/>
          <w:szCs w:val="18"/>
        </w:rPr>
        <w:t xml:space="preserve">) </w:t>
      </w:r>
      <w:r w:rsidRPr="0049337B">
        <w:rPr>
          <w:sz w:val="18"/>
          <w:szCs w:val="18"/>
        </w:rPr>
        <w:t>ataması kapsamında iliniz emrine dağıtım yapılmak üzere atandım.</w:t>
      </w:r>
    </w:p>
    <w:p w:rsidR="007C25D3" w:rsidRDefault="00F85875" w:rsidP="007C25D3">
      <w:pPr>
        <w:spacing w:after="0" w:line="240" w:lineRule="auto"/>
        <w:ind w:firstLine="708"/>
        <w:jc w:val="both"/>
        <w:rPr>
          <w:sz w:val="18"/>
          <w:szCs w:val="18"/>
        </w:rPr>
      </w:pPr>
      <w:r w:rsidRPr="00F85875">
        <w:rPr>
          <w:sz w:val="18"/>
          <w:szCs w:val="18"/>
        </w:rPr>
        <w:t>Aşağıda yer alan kurumlardan birine yerleştirme işlemlerine esas olan öncelik sırasına</w:t>
      </w:r>
      <w:r>
        <w:rPr>
          <w:sz w:val="18"/>
          <w:szCs w:val="18"/>
        </w:rPr>
        <w:t xml:space="preserve"> ve KPSS puanı üstünlüğüne göre</w:t>
      </w:r>
      <w:r w:rsidRPr="00F85875">
        <w:rPr>
          <w:sz w:val="18"/>
          <w:szCs w:val="18"/>
        </w:rPr>
        <w:t xml:space="preserve"> atamamın/görevlendirmemin gerçekleştirilmesini, yayınlanan tercih formundaki eğitim kurumlarından tercih etmediğim kurum olması halinde ise Milli Eğitim Müdürlüğünce resen atamamın/görevlendirmemin yapılmasını              </w:t>
      </w:r>
      <w:r w:rsidR="000F67CC" w:rsidRPr="000F67CC">
        <w:rPr>
          <w:rFonts w:cstheme="minorHAnsi"/>
          <w:sz w:val="24"/>
          <w:szCs w:val="24"/>
        </w:rPr>
        <w:t>□</w:t>
      </w:r>
      <w:r w:rsidRPr="000F67CC">
        <w:rPr>
          <w:sz w:val="24"/>
          <w:szCs w:val="24"/>
        </w:rPr>
        <w:t xml:space="preserve"> </w:t>
      </w:r>
      <w:r w:rsidRPr="00F85875">
        <w:rPr>
          <w:sz w:val="18"/>
          <w:szCs w:val="18"/>
        </w:rPr>
        <w:t xml:space="preserve">                kabul ediyorum           </w:t>
      </w:r>
      <w:r w:rsidR="000F67CC" w:rsidRPr="000F67CC">
        <w:rPr>
          <w:rFonts w:cstheme="minorHAnsi"/>
          <w:sz w:val="24"/>
          <w:szCs w:val="24"/>
        </w:rPr>
        <w:t>□</w:t>
      </w:r>
      <w:r w:rsidRPr="000F67CC">
        <w:rPr>
          <w:sz w:val="40"/>
          <w:szCs w:val="40"/>
        </w:rPr>
        <w:t xml:space="preserve"> </w:t>
      </w:r>
      <w:r w:rsidRPr="00F85875">
        <w:rPr>
          <w:sz w:val="18"/>
          <w:szCs w:val="18"/>
        </w:rPr>
        <w:t xml:space="preserve"> </w:t>
      </w:r>
      <w:r w:rsidR="00857874">
        <w:rPr>
          <w:sz w:val="18"/>
          <w:szCs w:val="18"/>
        </w:rPr>
        <w:t xml:space="preserve">  </w:t>
      </w:r>
      <w:r w:rsidRPr="00F85875">
        <w:rPr>
          <w:sz w:val="18"/>
          <w:szCs w:val="18"/>
        </w:rPr>
        <w:t xml:space="preserve">     kabul etmiyorum</w:t>
      </w:r>
    </w:p>
    <w:p w:rsidR="00F85875" w:rsidRDefault="00F85875" w:rsidP="007C25D3">
      <w:pPr>
        <w:spacing w:after="0" w:line="240" w:lineRule="auto"/>
        <w:ind w:firstLine="708"/>
        <w:jc w:val="both"/>
        <w:rPr>
          <w:sz w:val="18"/>
          <w:szCs w:val="18"/>
        </w:rPr>
      </w:pPr>
    </w:p>
    <w:p w:rsidR="00F85875" w:rsidRPr="0049337B" w:rsidRDefault="00F85875" w:rsidP="007C25D3">
      <w:pPr>
        <w:spacing w:after="0" w:line="240" w:lineRule="auto"/>
        <w:ind w:firstLine="708"/>
        <w:jc w:val="both"/>
        <w:rPr>
          <w:sz w:val="18"/>
          <w:szCs w:val="18"/>
        </w:rPr>
      </w:pPr>
    </w:p>
    <w:p w:rsidR="007C25D3" w:rsidRPr="0049337B" w:rsidRDefault="007C25D3" w:rsidP="007C25D3">
      <w:pPr>
        <w:spacing w:after="0"/>
        <w:ind w:left="5664" w:firstLine="708"/>
        <w:rPr>
          <w:sz w:val="18"/>
          <w:szCs w:val="18"/>
        </w:rPr>
      </w:pPr>
      <w:r>
        <w:rPr>
          <w:sz w:val="18"/>
          <w:szCs w:val="18"/>
        </w:rPr>
        <w:t xml:space="preserve"> …/</w:t>
      </w:r>
      <w:r w:rsidR="006E5336">
        <w:rPr>
          <w:sz w:val="18"/>
          <w:szCs w:val="18"/>
        </w:rPr>
        <w:t>04/2023</w:t>
      </w:r>
      <w:r w:rsidRPr="0049337B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7C25D3" w:rsidRDefault="007C25D3" w:rsidP="007C25D3">
      <w:pPr>
        <w:spacing w:after="0" w:line="360" w:lineRule="auto"/>
        <w:ind w:left="708"/>
        <w:rPr>
          <w:sz w:val="18"/>
          <w:szCs w:val="18"/>
        </w:rPr>
      </w:pPr>
      <w:r w:rsidRPr="0049337B">
        <w:rPr>
          <w:sz w:val="18"/>
          <w:szCs w:val="18"/>
        </w:rPr>
        <w:t xml:space="preserve">                                                                                                              </w:t>
      </w:r>
      <w:r w:rsidRPr="0049337B">
        <w:rPr>
          <w:sz w:val="18"/>
          <w:szCs w:val="18"/>
        </w:rPr>
        <w:tab/>
        <w:t xml:space="preserve">      </w:t>
      </w:r>
      <w:r>
        <w:rPr>
          <w:sz w:val="18"/>
          <w:szCs w:val="18"/>
        </w:rPr>
        <w:t xml:space="preserve">    </w:t>
      </w:r>
      <w:r w:rsidRPr="0049337B">
        <w:rPr>
          <w:sz w:val="18"/>
          <w:szCs w:val="18"/>
        </w:rPr>
        <w:t>Adı Soyadı:</w:t>
      </w:r>
    </w:p>
    <w:p w:rsidR="00F85875" w:rsidRPr="0049337B" w:rsidRDefault="00F85875" w:rsidP="007C25D3">
      <w:pPr>
        <w:spacing w:after="0" w:line="360" w:lineRule="auto"/>
        <w:ind w:left="708"/>
        <w:rPr>
          <w:sz w:val="18"/>
          <w:szCs w:val="18"/>
        </w:rPr>
      </w:pPr>
      <w:bookmarkStart w:id="0" w:name="_GoBack"/>
      <w:bookmarkEnd w:id="0"/>
    </w:p>
    <w:p w:rsidR="007E41AA" w:rsidRPr="007E41AA" w:rsidRDefault="007E41AA" w:rsidP="007E41AA">
      <w:pPr>
        <w:spacing w:line="360" w:lineRule="auto"/>
        <w:jc w:val="center"/>
        <w:rPr>
          <w:b/>
          <w:sz w:val="18"/>
          <w:szCs w:val="18"/>
        </w:rPr>
      </w:pPr>
      <w:r w:rsidRPr="007E41AA">
        <w:rPr>
          <w:b/>
          <w:sz w:val="18"/>
          <w:szCs w:val="18"/>
        </w:rPr>
        <w:t>TERCİHLER</w:t>
      </w:r>
    </w:p>
    <w:tbl>
      <w:tblPr>
        <w:tblStyle w:val="TabloKlavuzu"/>
        <w:tblW w:w="10054" w:type="dxa"/>
        <w:tblLook w:val="04A0" w:firstRow="1" w:lastRow="0" w:firstColumn="1" w:lastColumn="0" w:noHBand="0" w:noVBand="1"/>
      </w:tblPr>
      <w:tblGrid>
        <w:gridCol w:w="676"/>
        <w:gridCol w:w="1345"/>
        <w:gridCol w:w="1337"/>
        <w:gridCol w:w="6696"/>
      </w:tblGrid>
      <w:tr w:rsidR="00B75BD6" w:rsidRPr="00FC4443" w:rsidTr="006C79B8">
        <w:trPr>
          <w:trHeight w:val="447"/>
        </w:trPr>
        <w:tc>
          <w:tcPr>
            <w:tcW w:w="676" w:type="dxa"/>
            <w:shd w:val="clear" w:color="auto" w:fill="auto"/>
            <w:vAlign w:val="center"/>
          </w:tcPr>
          <w:p w:rsidR="00B75BD6" w:rsidRPr="00FC4443" w:rsidRDefault="000B64AF" w:rsidP="00F85875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cih Sırası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B75BD6" w:rsidRPr="00FC4443" w:rsidRDefault="00B75BD6" w:rsidP="00F85875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FC4443">
              <w:rPr>
                <w:b/>
                <w:sz w:val="18"/>
                <w:szCs w:val="18"/>
              </w:rPr>
              <w:t>İLÇESİ</w:t>
            </w:r>
          </w:p>
        </w:tc>
        <w:tc>
          <w:tcPr>
            <w:tcW w:w="1337" w:type="dxa"/>
            <w:shd w:val="clear" w:color="auto" w:fill="auto"/>
          </w:tcPr>
          <w:p w:rsidR="00B75BD6" w:rsidRPr="00FC4443" w:rsidRDefault="00B75BD6" w:rsidP="00F85875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RUM KODU</w:t>
            </w:r>
          </w:p>
        </w:tc>
        <w:tc>
          <w:tcPr>
            <w:tcW w:w="6696" w:type="dxa"/>
            <w:shd w:val="clear" w:color="auto" w:fill="auto"/>
            <w:vAlign w:val="center"/>
          </w:tcPr>
          <w:p w:rsidR="00B75BD6" w:rsidRPr="00FC4443" w:rsidRDefault="003479CB" w:rsidP="00F85875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CİH EDİLEN EĞİTİM KURUMU</w:t>
            </w:r>
          </w:p>
        </w:tc>
      </w:tr>
      <w:tr w:rsidR="00B75BD6" w:rsidRPr="00FC4443" w:rsidTr="003673EB">
        <w:trPr>
          <w:trHeight w:hRule="exact" w:val="340"/>
        </w:trPr>
        <w:tc>
          <w:tcPr>
            <w:tcW w:w="676" w:type="dxa"/>
            <w:vAlign w:val="center"/>
          </w:tcPr>
          <w:p w:rsidR="00B75BD6" w:rsidRPr="00FC4443" w:rsidRDefault="00B75BD6" w:rsidP="00DE3C3B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  <w:r w:rsidRPr="00FC4443">
              <w:rPr>
                <w:b/>
                <w:sz w:val="18"/>
                <w:szCs w:val="18"/>
              </w:rPr>
              <w:t>1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60"/>
            </w:tblGrid>
            <w:tr w:rsidR="00B75BD6" w:rsidRPr="00FC4443" w:rsidTr="0048178A">
              <w:tc>
                <w:tcPr>
                  <w:tcW w:w="360" w:type="dxa"/>
                </w:tcPr>
                <w:p w:rsidR="00B75BD6" w:rsidRPr="00FC4443" w:rsidRDefault="00B75BD6" w:rsidP="00DE3C3B">
                  <w:pPr>
                    <w:spacing w:after="160" w:line="259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75BD6" w:rsidRPr="00FC4443" w:rsidTr="0048178A">
              <w:tc>
                <w:tcPr>
                  <w:tcW w:w="360" w:type="dxa"/>
                </w:tcPr>
                <w:p w:rsidR="00B75BD6" w:rsidRPr="00FC4443" w:rsidRDefault="00B75BD6" w:rsidP="00DE3C3B">
                  <w:pPr>
                    <w:spacing w:after="160" w:line="259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75BD6" w:rsidRPr="00FC4443" w:rsidTr="0048178A">
              <w:tc>
                <w:tcPr>
                  <w:tcW w:w="360" w:type="dxa"/>
                </w:tcPr>
                <w:p w:rsidR="00B75BD6" w:rsidRPr="00FC4443" w:rsidRDefault="00B75BD6" w:rsidP="00DE3C3B">
                  <w:pPr>
                    <w:spacing w:after="160" w:line="259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75BD6" w:rsidRPr="00FC4443" w:rsidTr="0048178A">
              <w:tc>
                <w:tcPr>
                  <w:tcW w:w="360" w:type="dxa"/>
                </w:tcPr>
                <w:p w:rsidR="00B75BD6" w:rsidRPr="00FC4443" w:rsidRDefault="00B75BD6" w:rsidP="00DE3C3B">
                  <w:pPr>
                    <w:spacing w:after="160" w:line="259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75BD6" w:rsidRPr="00FC4443" w:rsidTr="0048178A">
              <w:tc>
                <w:tcPr>
                  <w:tcW w:w="360" w:type="dxa"/>
                </w:tcPr>
                <w:p w:rsidR="00B75BD6" w:rsidRPr="00FC4443" w:rsidRDefault="00B75BD6" w:rsidP="00DE3C3B">
                  <w:pPr>
                    <w:spacing w:after="160" w:line="259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75BD6" w:rsidRPr="00FC4443" w:rsidTr="0048178A">
              <w:tc>
                <w:tcPr>
                  <w:tcW w:w="360" w:type="dxa"/>
                </w:tcPr>
                <w:p w:rsidR="00B75BD6" w:rsidRPr="00FC4443" w:rsidRDefault="00B75BD6" w:rsidP="00DE3C3B">
                  <w:pPr>
                    <w:spacing w:after="160" w:line="259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75BD6" w:rsidRPr="00FC4443" w:rsidTr="0048178A">
              <w:tc>
                <w:tcPr>
                  <w:tcW w:w="360" w:type="dxa"/>
                </w:tcPr>
                <w:p w:rsidR="00B75BD6" w:rsidRPr="00FC4443" w:rsidRDefault="00B75BD6" w:rsidP="00DE3C3B">
                  <w:pPr>
                    <w:spacing w:after="160" w:line="259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75BD6" w:rsidRPr="00FC4443" w:rsidTr="0048178A">
              <w:tc>
                <w:tcPr>
                  <w:tcW w:w="360" w:type="dxa"/>
                </w:tcPr>
                <w:p w:rsidR="00B75BD6" w:rsidRPr="00FC4443" w:rsidRDefault="00B75BD6" w:rsidP="00DE3C3B">
                  <w:pPr>
                    <w:spacing w:after="160" w:line="259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75BD6" w:rsidRPr="00FC4443" w:rsidRDefault="00B75BD6" w:rsidP="00DE3C3B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B75BD6" w:rsidRPr="00FC4443" w:rsidRDefault="00B75BD6" w:rsidP="00DE3C3B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7" w:type="dxa"/>
          </w:tcPr>
          <w:p w:rsidR="00B75BD6" w:rsidRPr="00FC4443" w:rsidRDefault="00B75BD6" w:rsidP="00DE3C3B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96" w:type="dxa"/>
            <w:vAlign w:val="center"/>
          </w:tcPr>
          <w:p w:rsidR="00B75BD6" w:rsidRPr="00FC4443" w:rsidRDefault="00B75BD6" w:rsidP="00DE3C3B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75BD6" w:rsidRPr="00FC4443" w:rsidTr="00245533">
        <w:trPr>
          <w:trHeight w:hRule="exact" w:val="283"/>
        </w:trPr>
        <w:tc>
          <w:tcPr>
            <w:tcW w:w="676" w:type="dxa"/>
            <w:vAlign w:val="center"/>
          </w:tcPr>
          <w:p w:rsidR="00B75BD6" w:rsidRPr="00FC4443" w:rsidRDefault="00B75BD6" w:rsidP="00DE3C3B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  <w:r w:rsidRPr="00FC444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345" w:type="dxa"/>
            <w:vAlign w:val="center"/>
          </w:tcPr>
          <w:p w:rsidR="00B75BD6" w:rsidRPr="00FC4443" w:rsidRDefault="00B75BD6" w:rsidP="00DE3C3B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7" w:type="dxa"/>
          </w:tcPr>
          <w:p w:rsidR="00B75BD6" w:rsidRPr="00FC4443" w:rsidRDefault="00B75BD6" w:rsidP="00DE3C3B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96" w:type="dxa"/>
            <w:vAlign w:val="center"/>
          </w:tcPr>
          <w:p w:rsidR="00B75BD6" w:rsidRPr="00FC4443" w:rsidRDefault="00B75BD6" w:rsidP="00DE3C3B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75BD6" w:rsidRPr="00FC4443" w:rsidTr="00245533">
        <w:trPr>
          <w:trHeight w:hRule="exact" w:val="283"/>
        </w:trPr>
        <w:tc>
          <w:tcPr>
            <w:tcW w:w="676" w:type="dxa"/>
            <w:vAlign w:val="center"/>
          </w:tcPr>
          <w:p w:rsidR="00B75BD6" w:rsidRPr="00FC4443" w:rsidRDefault="00B75BD6" w:rsidP="00DE3C3B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  <w:r w:rsidRPr="00FC444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345" w:type="dxa"/>
            <w:vAlign w:val="center"/>
          </w:tcPr>
          <w:p w:rsidR="00B75BD6" w:rsidRPr="00FC4443" w:rsidRDefault="00B75BD6" w:rsidP="00DE3C3B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7" w:type="dxa"/>
          </w:tcPr>
          <w:p w:rsidR="00B75BD6" w:rsidRPr="00FC4443" w:rsidRDefault="00B75BD6" w:rsidP="00DE3C3B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96" w:type="dxa"/>
            <w:vAlign w:val="center"/>
          </w:tcPr>
          <w:p w:rsidR="00B75BD6" w:rsidRPr="00FC4443" w:rsidRDefault="00B75BD6" w:rsidP="00DE3C3B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75BD6" w:rsidRPr="00FC4443" w:rsidTr="00245533">
        <w:trPr>
          <w:trHeight w:hRule="exact" w:val="283"/>
        </w:trPr>
        <w:tc>
          <w:tcPr>
            <w:tcW w:w="676" w:type="dxa"/>
            <w:vAlign w:val="center"/>
          </w:tcPr>
          <w:p w:rsidR="00B75BD6" w:rsidRPr="00FC4443" w:rsidRDefault="00B75BD6" w:rsidP="00DE3C3B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  <w:r w:rsidRPr="00FC444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345" w:type="dxa"/>
            <w:vAlign w:val="center"/>
          </w:tcPr>
          <w:p w:rsidR="00B75BD6" w:rsidRPr="00FC4443" w:rsidRDefault="00B75BD6" w:rsidP="00DE3C3B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7" w:type="dxa"/>
          </w:tcPr>
          <w:p w:rsidR="00B75BD6" w:rsidRPr="00FC4443" w:rsidRDefault="00B75BD6" w:rsidP="00DE3C3B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96" w:type="dxa"/>
            <w:vAlign w:val="center"/>
          </w:tcPr>
          <w:p w:rsidR="00B75BD6" w:rsidRPr="00FC4443" w:rsidRDefault="00B75BD6" w:rsidP="00DE3C3B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75BD6" w:rsidRPr="00FC4443" w:rsidTr="00245533">
        <w:trPr>
          <w:trHeight w:hRule="exact" w:val="283"/>
        </w:trPr>
        <w:tc>
          <w:tcPr>
            <w:tcW w:w="676" w:type="dxa"/>
            <w:vAlign w:val="center"/>
          </w:tcPr>
          <w:p w:rsidR="00B75BD6" w:rsidRPr="00FC4443" w:rsidRDefault="000C56A4" w:rsidP="00DE3C3B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  <w:p w:rsidR="00B75BD6" w:rsidRPr="00FC4443" w:rsidRDefault="00B75BD6" w:rsidP="00DE3C3B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B75BD6" w:rsidRPr="00FC4443" w:rsidRDefault="00B75BD6" w:rsidP="00DE3C3B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7" w:type="dxa"/>
          </w:tcPr>
          <w:p w:rsidR="00B75BD6" w:rsidRPr="00FC4443" w:rsidRDefault="00B75BD6" w:rsidP="00DE3C3B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96" w:type="dxa"/>
            <w:vAlign w:val="center"/>
          </w:tcPr>
          <w:p w:rsidR="00B75BD6" w:rsidRPr="00FC4443" w:rsidRDefault="00B75BD6" w:rsidP="00DE3C3B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C56A4" w:rsidRPr="00FC4443" w:rsidTr="00245533">
        <w:trPr>
          <w:trHeight w:hRule="exact" w:val="283"/>
        </w:trPr>
        <w:tc>
          <w:tcPr>
            <w:tcW w:w="676" w:type="dxa"/>
            <w:vAlign w:val="center"/>
          </w:tcPr>
          <w:p w:rsidR="000C56A4" w:rsidRPr="00FC4443" w:rsidRDefault="000C56A4" w:rsidP="00DE3C3B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345" w:type="dxa"/>
            <w:vAlign w:val="center"/>
          </w:tcPr>
          <w:p w:rsidR="000C56A4" w:rsidRPr="00FC4443" w:rsidRDefault="000C56A4" w:rsidP="00DE3C3B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7" w:type="dxa"/>
          </w:tcPr>
          <w:p w:rsidR="000C56A4" w:rsidRPr="00FC4443" w:rsidRDefault="000C56A4" w:rsidP="00DE3C3B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96" w:type="dxa"/>
            <w:vAlign w:val="center"/>
          </w:tcPr>
          <w:p w:rsidR="000C56A4" w:rsidRPr="00FC4443" w:rsidRDefault="000C56A4" w:rsidP="00DE3C3B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75BD6" w:rsidRPr="00FC4443" w:rsidTr="00245533">
        <w:trPr>
          <w:trHeight w:hRule="exact" w:val="283"/>
        </w:trPr>
        <w:tc>
          <w:tcPr>
            <w:tcW w:w="676" w:type="dxa"/>
            <w:vAlign w:val="center"/>
          </w:tcPr>
          <w:p w:rsidR="00B75BD6" w:rsidRPr="00FC4443" w:rsidRDefault="00B75BD6" w:rsidP="00DE3C3B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  <w:r w:rsidRPr="00FC444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345" w:type="dxa"/>
            <w:vAlign w:val="center"/>
          </w:tcPr>
          <w:p w:rsidR="00B75BD6" w:rsidRPr="00FC4443" w:rsidRDefault="00B75BD6" w:rsidP="00DE3C3B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7" w:type="dxa"/>
          </w:tcPr>
          <w:p w:rsidR="00B75BD6" w:rsidRPr="00FC4443" w:rsidRDefault="00B75BD6" w:rsidP="00DE3C3B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96" w:type="dxa"/>
            <w:vAlign w:val="center"/>
          </w:tcPr>
          <w:p w:rsidR="00B75BD6" w:rsidRPr="00FC4443" w:rsidRDefault="00B75BD6" w:rsidP="00DE3C3B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75BD6" w:rsidRPr="00FC4443" w:rsidTr="00245533">
        <w:trPr>
          <w:trHeight w:hRule="exact" w:val="283"/>
        </w:trPr>
        <w:tc>
          <w:tcPr>
            <w:tcW w:w="676" w:type="dxa"/>
            <w:vAlign w:val="center"/>
          </w:tcPr>
          <w:p w:rsidR="00B75BD6" w:rsidRPr="00FC4443" w:rsidRDefault="00B75BD6" w:rsidP="00DE3C3B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  <w:r w:rsidRPr="00FC444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45" w:type="dxa"/>
            <w:vAlign w:val="center"/>
          </w:tcPr>
          <w:p w:rsidR="00B75BD6" w:rsidRPr="00FC4443" w:rsidRDefault="00B75BD6" w:rsidP="00DE3C3B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7" w:type="dxa"/>
          </w:tcPr>
          <w:p w:rsidR="00B75BD6" w:rsidRPr="00FC4443" w:rsidRDefault="00B75BD6" w:rsidP="00DE3C3B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96" w:type="dxa"/>
            <w:vAlign w:val="center"/>
          </w:tcPr>
          <w:p w:rsidR="00B75BD6" w:rsidRPr="00FC4443" w:rsidRDefault="00B75BD6" w:rsidP="00DE3C3B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75BD6" w:rsidRPr="00FC4443" w:rsidTr="00245533">
        <w:trPr>
          <w:trHeight w:hRule="exact" w:val="283"/>
        </w:trPr>
        <w:tc>
          <w:tcPr>
            <w:tcW w:w="676" w:type="dxa"/>
            <w:vAlign w:val="center"/>
          </w:tcPr>
          <w:p w:rsidR="00B75BD6" w:rsidRPr="00FC4443" w:rsidRDefault="00B75BD6" w:rsidP="00DE3C3B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  <w:r w:rsidRPr="00FC4443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345" w:type="dxa"/>
            <w:vAlign w:val="center"/>
          </w:tcPr>
          <w:p w:rsidR="00B75BD6" w:rsidRPr="00FC4443" w:rsidRDefault="00B75BD6" w:rsidP="00DE3C3B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7" w:type="dxa"/>
          </w:tcPr>
          <w:p w:rsidR="00B75BD6" w:rsidRPr="00FC4443" w:rsidRDefault="00B75BD6" w:rsidP="00DE3C3B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96" w:type="dxa"/>
            <w:vAlign w:val="center"/>
          </w:tcPr>
          <w:p w:rsidR="00B75BD6" w:rsidRPr="00FC4443" w:rsidRDefault="00B75BD6" w:rsidP="00DE3C3B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75BD6" w:rsidRPr="00FC4443" w:rsidTr="00245533">
        <w:trPr>
          <w:trHeight w:hRule="exact" w:val="283"/>
        </w:trPr>
        <w:tc>
          <w:tcPr>
            <w:tcW w:w="676" w:type="dxa"/>
            <w:vAlign w:val="center"/>
          </w:tcPr>
          <w:p w:rsidR="00B75BD6" w:rsidRPr="00FC4443" w:rsidRDefault="00B75BD6" w:rsidP="00DE3C3B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  <w:r w:rsidRPr="00FC4443">
              <w:rPr>
                <w:b/>
                <w:sz w:val="18"/>
                <w:szCs w:val="18"/>
              </w:rPr>
              <w:t>10</w:t>
            </w:r>
          </w:p>
          <w:p w:rsidR="00B75BD6" w:rsidRPr="00FC4443" w:rsidRDefault="00B75BD6" w:rsidP="00DE3C3B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B75BD6" w:rsidRPr="00FC4443" w:rsidRDefault="00B75BD6" w:rsidP="00DE3C3B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7" w:type="dxa"/>
          </w:tcPr>
          <w:p w:rsidR="00B75BD6" w:rsidRPr="00FC4443" w:rsidRDefault="00B75BD6" w:rsidP="00DE3C3B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96" w:type="dxa"/>
            <w:vAlign w:val="center"/>
          </w:tcPr>
          <w:p w:rsidR="00B75BD6" w:rsidRPr="00FC4443" w:rsidRDefault="00B75BD6" w:rsidP="00DE3C3B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75BD6" w:rsidRPr="00FC4443" w:rsidTr="00245533">
        <w:trPr>
          <w:trHeight w:hRule="exact" w:val="283"/>
        </w:trPr>
        <w:tc>
          <w:tcPr>
            <w:tcW w:w="676" w:type="dxa"/>
            <w:vAlign w:val="center"/>
          </w:tcPr>
          <w:p w:rsidR="00B75BD6" w:rsidRPr="00FC4443" w:rsidRDefault="00B75BD6" w:rsidP="00DE3C3B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  <w:r w:rsidRPr="00FC444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345" w:type="dxa"/>
            <w:vAlign w:val="center"/>
          </w:tcPr>
          <w:p w:rsidR="00B75BD6" w:rsidRPr="00FC4443" w:rsidRDefault="00B75BD6" w:rsidP="00DE3C3B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7" w:type="dxa"/>
          </w:tcPr>
          <w:p w:rsidR="00B75BD6" w:rsidRPr="00FC4443" w:rsidRDefault="00B75BD6" w:rsidP="00DE3C3B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96" w:type="dxa"/>
            <w:vAlign w:val="center"/>
          </w:tcPr>
          <w:p w:rsidR="00B75BD6" w:rsidRPr="00FC4443" w:rsidRDefault="00B75BD6" w:rsidP="00DE3C3B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75BD6" w:rsidRPr="00FC4443" w:rsidTr="00245533">
        <w:trPr>
          <w:trHeight w:hRule="exact" w:val="283"/>
        </w:trPr>
        <w:tc>
          <w:tcPr>
            <w:tcW w:w="676" w:type="dxa"/>
            <w:vAlign w:val="center"/>
          </w:tcPr>
          <w:p w:rsidR="00B75BD6" w:rsidRPr="00FC4443" w:rsidRDefault="00B75BD6" w:rsidP="00DE3C3B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  <w:r w:rsidRPr="00FC4443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345" w:type="dxa"/>
            <w:vAlign w:val="center"/>
          </w:tcPr>
          <w:p w:rsidR="00B75BD6" w:rsidRPr="00FC4443" w:rsidRDefault="00B75BD6" w:rsidP="00DE3C3B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7" w:type="dxa"/>
          </w:tcPr>
          <w:p w:rsidR="00B75BD6" w:rsidRPr="00FC4443" w:rsidRDefault="00B75BD6" w:rsidP="00DE3C3B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96" w:type="dxa"/>
            <w:vAlign w:val="center"/>
          </w:tcPr>
          <w:p w:rsidR="00B75BD6" w:rsidRPr="00FC4443" w:rsidRDefault="00B75BD6" w:rsidP="00DE3C3B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75BD6" w:rsidRPr="00FC4443" w:rsidTr="00245533">
        <w:trPr>
          <w:trHeight w:hRule="exact" w:val="283"/>
        </w:trPr>
        <w:tc>
          <w:tcPr>
            <w:tcW w:w="676" w:type="dxa"/>
            <w:vAlign w:val="center"/>
          </w:tcPr>
          <w:p w:rsidR="00B75BD6" w:rsidRPr="00FC4443" w:rsidRDefault="00B75BD6" w:rsidP="00DE3C3B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  <w:r w:rsidRPr="00FC4443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345" w:type="dxa"/>
            <w:vAlign w:val="center"/>
          </w:tcPr>
          <w:p w:rsidR="00B75BD6" w:rsidRPr="00FC4443" w:rsidRDefault="00B75BD6" w:rsidP="00DE3C3B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7" w:type="dxa"/>
          </w:tcPr>
          <w:p w:rsidR="00B75BD6" w:rsidRPr="00FC4443" w:rsidRDefault="00B75BD6" w:rsidP="00DE3C3B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96" w:type="dxa"/>
            <w:vAlign w:val="center"/>
          </w:tcPr>
          <w:p w:rsidR="00B75BD6" w:rsidRPr="00FC4443" w:rsidRDefault="00B75BD6" w:rsidP="00DE3C3B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75BD6" w:rsidRPr="00FC4443" w:rsidTr="00245533">
        <w:trPr>
          <w:trHeight w:hRule="exact" w:val="283"/>
        </w:trPr>
        <w:tc>
          <w:tcPr>
            <w:tcW w:w="676" w:type="dxa"/>
            <w:vAlign w:val="center"/>
          </w:tcPr>
          <w:p w:rsidR="00B75BD6" w:rsidRPr="00FC4443" w:rsidRDefault="00B75BD6" w:rsidP="00DE3C3B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  <w:r w:rsidRPr="00FC4443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345" w:type="dxa"/>
            <w:vAlign w:val="center"/>
          </w:tcPr>
          <w:p w:rsidR="00B75BD6" w:rsidRPr="00FC4443" w:rsidRDefault="00B75BD6" w:rsidP="00DE3C3B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7" w:type="dxa"/>
          </w:tcPr>
          <w:p w:rsidR="00B75BD6" w:rsidRPr="00FC4443" w:rsidRDefault="00B75BD6" w:rsidP="00DE3C3B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96" w:type="dxa"/>
            <w:vAlign w:val="center"/>
          </w:tcPr>
          <w:p w:rsidR="00B75BD6" w:rsidRPr="00FC4443" w:rsidRDefault="00B75BD6" w:rsidP="00DE3C3B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75BD6" w:rsidRPr="00FC4443" w:rsidTr="00245533">
        <w:trPr>
          <w:trHeight w:hRule="exact" w:val="283"/>
        </w:trPr>
        <w:tc>
          <w:tcPr>
            <w:tcW w:w="676" w:type="dxa"/>
            <w:vAlign w:val="center"/>
          </w:tcPr>
          <w:p w:rsidR="00B75BD6" w:rsidRPr="00FC4443" w:rsidRDefault="00B75BD6" w:rsidP="00DE3C3B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  <w:r w:rsidRPr="00FC4443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345" w:type="dxa"/>
            <w:vAlign w:val="center"/>
          </w:tcPr>
          <w:p w:rsidR="00B75BD6" w:rsidRPr="00FC4443" w:rsidRDefault="00B75BD6" w:rsidP="00DE3C3B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7" w:type="dxa"/>
          </w:tcPr>
          <w:p w:rsidR="00B75BD6" w:rsidRPr="00FC4443" w:rsidRDefault="00B75BD6" w:rsidP="00DE3C3B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96" w:type="dxa"/>
            <w:vAlign w:val="center"/>
          </w:tcPr>
          <w:p w:rsidR="00B75BD6" w:rsidRPr="00FC4443" w:rsidRDefault="00B75BD6" w:rsidP="00DE3C3B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75BD6" w:rsidRPr="00FC4443" w:rsidTr="00245533">
        <w:trPr>
          <w:trHeight w:hRule="exact" w:val="283"/>
        </w:trPr>
        <w:tc>
          <w:tcPr>
            <w:tcW w:w="676" w:type="dxa"/>
            <w:vAlign w:val="center"/>
          </w:tcPr>
          <w:p w:rsidR="00B75BD6" w:rsidRPr="00FC4443" w:rsidRDefault="00B75BD6" w:rsidP="00DE3C3B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  <w:r w:rsidRPr="00FC4443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345" w:type="dxa"/>
            <w:vAlign w:val="center"/>
          </w:tcPr>
          <w:p w:rsidR="00B75BD6" w:rsidRPr="00FC4443" w:rsidRDefault="00B75BD6" w:rsidP="00DE3C3B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7" w:type="dxa"/>
          </w:tcPr>
          <w:p w:rsidR="00B75BD6" w:rsidRPr="00FC4443" w:rsidRDefault="00B75BD6" w:rsidP="00DE3C3B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96" w:type="dxa"/>
            <w:vAlign w:val="center"/>
          </w:tcPr>
          <w:p w:rsidR="00B75BD6" w:rsidRPr="00FC4443" w:rsidRDefault="00B75BD6" w:rsidP="00DE3C3B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75BD6" w:rsidRPr="00FC4443" w:rsidTr="00245533">
        <w:trPr>
          <w:trHeight w:hRule="exact" w:val="283"/>
        </w:trPr>
        <w:tc>
          <w:tcPr>
            <w:tcW w:w="676" w:type="dxa"/>
            <w:vAlign w:val="center"/>
          </w:tcPr>
          <w:p w:rsidR="00B75BD6" w:rsidRPr="00FC4443" w:rsidRDefault="00B75BD6" w:rsidP="00DE3C3B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345" w:type="dxa"/>
            <w:vAlign w:val="center"/>
          </w:tcPr>
          <w:p w:rsidR="00B75BD6" w:rsidRPr="00FC4443" w:rsidRDefault="00B75BD6" w:rsidP="00DE3C3B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7" w:type="dxa"/>
          </w:tcPr>
          <w:p w:rsidR="00B75BD6" w:rsidRPr="00FC4443" w:rsidRDefault="00B75BD6" w:rsidP="00DE3C3B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96" w:type="dxa"/>
            <w:vAlign w:val="center"/>
          </w:tcPr>
          <w:p w:rsidR="00B75BD6" w:rsidRPr="00FC4443" w:rsidRDefault="00B75BD6" w:rsidP="00DE3C3B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75BD6" w:rsidRPr="00FC4443" w:rsidTr="00245533">
        <w:trPr>
          <w:trHeight w:hRule="exact" w:val="283"/>
        </w:trPr>
        <w:tc>
          <w:tcPr>
            <w:tcW w:w="676" w:type="dxa"/>
            <w:vAlign w:val="center"/>
          </w:tcPr>
          <w:p w:rsidR="00B75BD6" w:rsidRPr="00FC4443" w:rsidRDefault="00B75BD6" w:rsidP="00DE3C3B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345" w:type="dxa"/>
            <w:vAlign w:val="center"/>
          </w:tcPr>
          <w:p w:rsidR="00B75BD6" w:rsidRPr="00FC4443" w:rsidRDefault="00B75BD6" w:rsidP="00DE3C3B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7" w:type="dxa"/>
          </w:tcPr>
          <w:p w:rsidR="00B75BD6" w:rsidRPr="00FC4443" w:rsidRDefault="00B75BD6" w:rsidP="00DE3C3B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96" w:type="dxa"/>
            <w:vAlign w:val="center"/>
          </w:tcPr>
          <w:p w:rsidR="00B75BD6" w:rsidRPr="00FC4443" w:rsidRDefault="00B75BD6" w:rsidP="00DE3C3B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75BD6" w:rsidRPr="00FC4443" w:rsidTr="00245533">
        <w:trPr>
          <w:trHeight w:hRule="exact" w:val="283"/>
        </w:trPr>
        <w:tc>
          <w:tcPr>
            <w:tcW w:w="676" w:type="dxa"/>
            <w:vAlign w:val="center"/>
          </w:tcPr>
          <w:p w:rsidR="00B75BD6" w:rsidRPr="00FC4443" w:rsidRDefault="00B75BD6" w:rsidP="00DE3C3B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1345" w:type="dxa"/>
            <w:vAlign w:val="center"/>
          </w:tcPr>
          <w:p w:rsidR="00B75BD6" w:rsidRPr="00FC4443" w:rsidRDefault="00B75BD6" w:rsidP="00DE3C3B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7" w:type="dxa"/>
          </w:tcPr>
          <w:p w:rsidR="00B75BD6" w:rsidRPr="00FC4443" w:rsidRDefault="00B75BD6" w:rsidP="00DE3C3B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96" w:type="dxa"/>
            <w:vAlign w:val="center"/>
          </w:tcPr>
          <w:p w:rsidR="00B75BD6" w:rsidRPr="00FC4443" w:rsidRDefault="00B75BD6" w:rsidP="00DE3C3B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75BD6" w:rsidRPr="00FC4443" w:rsidTr="00245533">
        <w:trPr>
          <w:trHeight w:hRule="exact" w:val="283"/>
        </w:trPr>
        <w:tc>
          <w:tcPr>
            <w:tcW w:w="676" w:type="dxa"/>
            <w:vAlign w:val="center"/>
          </w:tcPr>
          <w:p w:rsidR="00B75BD6" w:rsidRPr="00FC4443" w:rsidRDefault="00B75BD6" w:rsidP="00DE3C3B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345" w:type="dxa"/>
            <w:vAlign w:val="center"/>
          </w:tcPr>
          <w:p w:rsidR="00B75BD6" w:rsidRPr="00FC4443" w:rsidRDefault="00B75BD6" w:rsidP="00DE3C3B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7" w:type="dxa"/>
          </w:tcPr>
          <w:p w:rsidR="00B75BD6" w:rsidRPr="00FC4443" w:rsidRDefault="00B75BD6" w:rsidP="00DE3C3B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96" w:type="dxa"/>
            <w:vAlign w:val="center"/>
          </w:tcPr>
          <w:p w:rsidR="00B75BD6" w:rsidRPr="00FC4443" w:rsidRDefault="00B75BD6" w:rsidP="00DE3C3B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75BD6" w:rsidRPr="00FC4443" w:rsidTr="00245533">
        <w:trPr>
          <w:trHeight w:hRule="exact" w:val="283"/>
        </w:trPr>
        <w:tc>
          <w:tcPr>
            <w:tcW w:w="676" w:type="dxa"/>
            <w:vAlign w:val="center"/>
          </w:tcPr>
          <w:p w:rsidR="00B75BD6" w:rsidRDefault="00B75BD6" w:rsidP="00DE3C3B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345" w:type="dxa"/>
            <w:vAlign w:val="center"/>
          </w:tcPr>
          <w:p w:rsidR="00B75BD6" w:rsidRPr="00FC4443" w:rsidRDefault="00B75BD6" w:rsidP="00DE3C3B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7" w:type="dxa"/>
          </w:tcPr>
          <w:p w:rsidR="00B75BD6" w:rsidRPr="00FC4443" w:rsidRDefault="00B75BD6" w:rsidP="00DE3C3B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96" w:type="dxa"/>
            <w:vAlign w:val="center"/>
          </w:tcPr>
          <w:p w:rsidR="00B75BD6" w:rsidRPr="00FC4443" w:rsidRDefault="00B75BD6" w:rsidP="00DE3C3B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75BD6" w:rsidRPr="00FC4443" w:rsidTr="00245533">
        <w:trPr>
          <w:trHeight w:hRule="exact" w:val="283"/>
        </w:trPr>
        <w:tc>
          <w:tcPr>
            <w:tcW w:w="676" w:type="dxa"/>
            <w:vAlign w:val="center"/>
          </w:tcPr>
          <w:p w:rsidR="00B75BD6" w:rsidRDefault="00B75BD6" w:rsidP="00DE3C3B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1345" w:type="dxa"/>
            <w:vAlign w:val="center"/>
          </w:tcPr>
          <w:p w:rsidR="00B75BD6" w:rsidRPr="00FC4443" w:rsidRDefault="00B75BD6" w:rsidP="00DE3C3B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7" w:type="dxa"/>
          </w:tcPr>
          <w:p w:rsidR="00B75BD6" w:rsidRPr="00FC4443" w:rsidRDefault="00B75BD6" w:rsidP="00DE3C3B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96" w:type="dxa"/>
            <w:vAlign w:val="center"/>
          </w:tcPr>
          <w:p w:rsidR="00B75BD6" w:rsidRPr="00FC4443" w:rsidRDefault="00B75BD6" w:rsidP="00DE3C3B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43806" w:rsidRPr="00FC4443" w:rsidTr="00245533">
        <w:trPr>
          <w:trHeight w:hRule="exact" w:val="283"/>
        </w:trPr>
        <w:tc>
          <w:tcPr>
            <w:tcW w:w="676" w:type="dxa"/>
            <w:vAlign w:val="center"/>
          </w:tcPr>
          <w:p w:rsidR="00043806" w:rsidRDefault="00043806" w:rsidP="00DE3C3B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345" w:type="dxa"/>
            <w:vAlign w:val="center"/>
          </w:tcPr>
          <w:p w:rsidR="00043806" w:rsidRPr="00FC4443" w:rsidRDefault="00043806" w:rsidP="00DE3C3B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7" w:type="dxa"/>
          </w:tcPr>
          <w:p w:rsidR="00043806" w:rsidRPr="00FC4443" w:rsidRDefault="00043806" w:rsidP="00DE3C3B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96" w:type="dxa"/>
            <w:vAlign w:val="center"/>
          </w:tcPr>
          <w:p w:rsidR="00043806" w:rsidRPr="00FC4443" w:rsidRDefault="00043806" w:rsidP="00DE3C3B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75BD6" w:rsidRPr="00FC4443" w:rsidTr="00245533">
        <w:trPr>
          <w:trHeight w:hRule="exact" w:val="283"/>
        </w:trPr>
        <w:tc>
          <w:tcPr>
            <w:tcW w:w="676" w:type="dxa"/>
            <w:vAlign w:val="center"/>
          </w:tcPr>
          <w:p w:rsidR="00B75BD6" w:rsidRDefault="00043806" w:rsidP="00DE3C3B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1345" w:type="dxa"/>
            <w:vAlign w:val="center"/>
          </w:tcPr>
          <w:p w:rsidR="00B75BD6" w:rsidRPr="00FC4443" w:rsidRDefault="00B75BD6" w:rsidP="00DE3C3B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7" w:type="dxa"/>
          </w:tcPr>
          <w:p w:rsidR="00B75BD6" w:rsidRPr="00FC4443" w:rsidRDefault="00B75BD6" w:rsidP="00DE3C3B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96" w:type="dxa"/>
            <w:vAlign w:val="center"/>
          </w:tcPr>
          <w:p w:rsidR="00B75BD6" w:rsidRPr="00FC4443" w:rsidRDefault="00B75BD6" w:rsidP="00DE3C3B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85875" w:rsidRPr="00FC4443" w:rsidTr="00245533">
        <w:trPr>
          <w:trHeight w:hRule="exact" w:val="283"/>
        </w:trPr>
        <w:tc>
          <w:tcPr>
            <w:tcW w:w="676" w:type="dxa"/>
            <w:vAlign w:val="center"/>
          </w:tcPr>
          <w:p w:rsidR="00F85875" w:rsidRDefault="00F85875" w:rsidP="00DE3C3B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345" w:type="dxa"/>
            <w:vAlign w:val="center"/>
          </w:tcPr>
          <w:p w:rsidR="00F85875" w:rsidRPr="00FC4443" w:rsidRDefault="00F85875" w:rsidP="00DE3C3B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7" w:type="dxa"/>
          </w:tcPr>
          <w:p w:rsidR="00F85875" w:rsidRPr="00FC4443" w:rsidRDefault="00F85875" w:rsidP="00DE3C3B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96" w:type="dxa"/>
            <w:vAlign w:val="center"/>
          </w:tcPr>
          <w:p w:rsidR="00F85875" w:rsidRPr="00FC4443" w:rsidRDefault="00F85875" w:rsidP="00DE3C3B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7065FF" w:rsidRPr="00FC4443" w:rsidRDefault="007065FF" w:rsidP="007065FF">
      <w:pPr>
        <w:rPr>
          <w:sz w:val="18"/>
          <w:szCs w:val="18"/>
        </w:rPr>
      </w:pPr>
    </w:p>
    <w:sectPr w:rsidR="007065FF" w:rsidRPr="00FC4443" w:rsidSect="008D31DF">
      <w:pgSz w:w="11906" w:h="16838"/>
      <w:pgMar w:top="284" w:right="680" w:bottom="28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56D"/>
    <w:rsid w:val="00043806"/>
    <w:rsid w:val="00081D8D"/>
    <w:rsid w:val="000B64AF"/>
    <w:rsid w:val="000C56A4"/>
    <w:rsid w:val="000F2C06"/>
    <w:rsid w:val="000F67CC"/>
    <w:rsid w:val="00130260"/>
    <w:rsid w:val="001330F0"/>
    <w:rsid w:val="001C42D9"/>
    <w:rsid w:val="001D6143"/>
    <w:rsid w:val="00211978"/>
    <w:rsid w:val="00245533"/>
    <w:rsid w:val="002B254E"/>
    <w:rsid w:val="00300F14"/>
    <w:rsid w:val="00345A67"/>
    <w:rsid w:val="003479CB"/>
    <w:rsid w:val="003673EB"/>
    <w:rsid w:val="00376EA0"/>
    <w:rsid w:val="003D1863"/>
    <w:rsid w:val="00464A0A"/>
    <w:rsid w:val="0046760C"/>
    <w:rsid w:val="00471F04"/>
    <w:rsid w:val="0048178A"/>
    <w:rsid w:val="004A6FD8"/>
    <w:rsid w:val="00591BB5"/>
    <w:rsid w:val="006C44E0"/>
    <w:rsid w:val="006C79B8"/>
    <w:rsid w:val="006E5336"/>
    <w:rsid w:val="007065FF"/>
    <w:rsid w:val="00734BF5"/>
    <w:rsid w:val="00786682"/>
    <w:rsid w:val="007A2355"/>
    <w:rsid w:val="007C25D3"/>
    <w:rsid w:val="007E41AA"/>
    <w:rsid w:val="0083071B"/>
    <w:rsid w:val="00834553"/>
    <w:rsid w:val="00841B35"/>
    <w:rsid w:val="00857874"/>
    <w:rsid w:val="008D31DF"/>
    <w:rsid w:val="008D7A3F"/>
    <w:rsid w:val="008F25BC"/>
    <w:rsid w:val="008F6E9E"/>
    <w:rsid w:val="0092456D"/>
    <w:rsid w:val="0094602C"/>
    <w:rsid w:val="009A65A3"/>
    <w:rsid w:val="009B2914"/>
    <w:rsid w:val="009C3D45"/>
    <w:rsid w:val="00A7172A"/>
    <w:rsid w:val="00B13FE4"/>
    <w:rsid w:val="00B75BD6"/>
    <w:rsid w:val="00B8270C"/>
    <w:rsid w:val="00BB47DB"/>
    <w:rsid w:val="00C02325"/>
    <w:rsid w:val="00C64397"/>
    <w:rsid w:val="00CD088E"/>
    <w:rsid w:val="00D8367B"/>
    <w:rsid w:val="00DB2C31"/>
    <w:rsid w:val="00DC3BB9"/>
    <w:rsid w:val="00E00EFA"/>
    <w:rsid w:val="00E34BF4"/>
    <w:rsid w:val="00E66B88"/>
    <w:rsid w:val="00E7624E"/>
    <w:rsid w:val="00EC323F"/>
    <w:rsid w:val="00EE75EF"/>
    <w:rsid w:val="00F53C81"/>
    <w:rsid w:val="00F82256"/>
    <w:rsid w:val="00F85875"/>
    <w:rsid w:val="00FC4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8B3FFC-B6BC-4274-948A-A6AC62F36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56D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2456D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82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2256"/>
    <w:rPr>
      <w:rFonts w:ascii="Segoe UI" w:eastAsiaTheme="minorEastAsia" w:hAnsi="Segoe UI" w:cs="Segoe UI"/>
      <w:sz w:val="18"/>
      <w:szCs w:val="18"/>
      <w:lang w:eastAsia="tr-TR"/>
    </w:rPr>
  </w:style>
  <w:style w:type="paragraph" w:styleId="ResimYazs">
    <w:name w:val="caption"/>
    <w:basedOn w:val="Normal"/>
    <w:next w:val="Normal"/>
    <w:qFormat/>
    <w:rsid w:val="00B75BD6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07B9C-09BD-4604-85F8-703F1481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uzhanBULBUL</dc:creator>
  <cp:lastModifiedBy>MehmetULAS</cp:lastModifiedBy>
  <cp:revision>72</cp:revision>
  <cp:lastPrinted>2021-12-09T06:43:00Z</cp:lastPrinted>
  <dcterms:created xsi:type="dcterms:W3CDTF">2021-12-06T12:46:00Z</dcterms:created>
  <dcterms:modified xsi:type="dcterms:W3CDTF">2023-04-17T12:18:00Z</dcterms:modified>
</cp:coreProperties>
</file>